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015439" w:rsidRDefault="0018335B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</w:t>
      </w:r>
      <w:proofErr w:type="spellStart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egapanel</w:t>
      </w:r>
      <w:proofErr w:type="spellEnd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PBI/Gemius za </w:t>
      </w:r>
      <w:r w:rsidR="007A39F4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stycz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 w:rsidR="007A39F4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5</w:t>
      </w:r>
      <w:bookmarkStart w:id="0" w:name="_GoBack"/>
      <w:bookmarkEnd w:id="0"/>
    </w:p>
    <w:p w:rsidR="001E6642" w:rsidRDefault="001E6642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</w:p>
    <w:p w:rsidR="00DC35A2" w:rsidRPr="00ED36CF" w:rsidRDefault="00DC35A2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ED36CF">
        <w:rPr>
          <w:rFonts w:ascii="Arial" w:hAnsi="Arial" w:cs="Arial"/>
          <w:color w:val="262626" w:themeColor="text1" w:themeTint="D9"/>
          <w:sz w:val="20"/>
        </w:rPr>
        <w:t xml:space="preserve">Poniżej prezentujemy Państwu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najnowsze wyniki badania Megapanel PBI/Gemius. Tabele prezentują zarówno rankingi wydawców </w:t>
      </w:r>
      <w:r w:rsidR="00D76EE5" w:rsidRPr="00ED36CF">
        <w:rPr>
          <w:rFonts w:ascii="Arial" w:hAnsi="Arial" w:cs="Arial"/>
          <w:color w:val="262626" w:themeColor="text1" w:themeTint="D9"/>
          <w:sz w:val="20"/>
        </w:rPr>
        <w:t>internetowych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>, jak i zestawienie najpopularniejszych</w:t>
      </w:r>
      <w:r w:rsidR="00A2073B">
        <w:rPr>
          <w:rFonts w:ascii="Arial" w:hAnsi="Arial" w:cs="Arial"/>
          <w:color w:val="262626" w:themeColor="text1" w:themeTint="D9"/>
          <w:sz w:val="20"/>
        </w:rPr>
        <w:t xml:space="preserve"> domen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i </w:t>
      </w:r>
      <w:r w:rsidR="00A6470C">
        <w:rPr>
          <w:rFonts w:ascii="Arial" w:hAnsi="Arial" w:cs="Arial"/>
          <w:color w:val="262626" w:themeColor="text1" w:themeTint="D9"/>
          <w:sz w:val="20"/>
        </w:rPr>
        <w:t>programó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 PC. Poniżej znajdziecie Państwo również dane dotyczące ruchu z urządzeń mobilnych oraz popularności materiałów audio i wideo w sieci.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1" w:name="_1223097291"/>
      <w:bookmarkStart w:id="2" w:name="_1223098039"/>
      <w:bookmarkStart w:id="3" w:name="_1225631832"/>
      <w:bookmarkStart w:id="4" w:name="_1225631949"/>
      <w:bookmarkStart w:id="5" w:name="_1225632016"/>
      <w:bookmarkStart w:id="6" w:name="_1225632044"/>
      <w:bookmarkStart w:id="7" w:name="_1225632076"/>
      <w:bookmarkStart w:id="8" w:name="_1225632090"/>
      <w:bookmarkStart w:id="9" w:name="_1225632101"/>
      <w:bookmarkStart w:id="10" w:name="_1225632295"/>
      <w:bookmarkStart w:id="11" w:name="_1225632316"/>
      <w:bookmarkStart w:id="12" w:name="_1225632517"/>
      <w:bookmarkStart w:id="13" w:name="_1225632533"/>
      <w:bookmarkStart w:id="14" w:name="_1225632552"/>
      <w:bookmarkStart w:id="15" w:name="_1225700929"/>
      <w:bookmarkStart w:id="16" w:name="_1225700945"/>
      <w:bookmarkStart w:id="17" w:name="_1225700957"/>
      <w:bookmarkStart w:id="18" w:name="_1225700963"/>
      <w:bookmarkStart w:id="19" w:name="_1225701052"/>
      <w:bookmarkStart w:id="20" w:name="_1225704937"/>
      <w:bookmarkStart w:id="21" w:name="_1225704962"/>
      <w:bookmarkStart w:id="22" w:name="_1225705769"/>
      <w:bookmarkStart w:id="23" w:name="_1225705808"/>
      <w:bookmarkStart w:id="24" w:name="_1225717372"/>
      <w:bookmarkStart w:id="25" w:name="_1225786197"/>
      <w:bookmarkStart w:id="26" w:name="_1228225350"/>
      <w:bookmarkStart w:id="27" w:name="_1228225389"/>
      <w:bookmarkStart w:id="28" w:name="_1228225438"/>
      <w:bookmarkStart w:id="29" w:name="_1228225522"/>
      <w:bookmarkStart w:id="30" w:name="_1228225569"/>
      <w:bookmarkStart w:id="31" w:name="_1230978996"/>
      <w:bookmarkStart w:id="32" w:name="_1230979072"/>
      <w:bookmarkStart w:id="33" w:name="_1230980649"/>
      <w:bookmarkStart w:id="34" w:name="_1230980689"/>
      <w:bookmarkStart w:id="35" w:name="_1230980947"/>
      <w:bookmarkStart w:id="36" w:name="_1230981008"/>
      <w:bookmarkStart w:id="37" w:name="_1230981132"/>
      <w:bookmarkStart w:id="38" w:name="_1233569067"/>
      <w:bookmarkStart w:id="39" w:name="_1233569234"/>
      <w:bookmarkStart w:id="40" w:name="_1233569246"/>
      <w:bookmarkStart w:id="41" w:name="_1235913341"/>
      <w:bookmarkStart w:id="42" w:name="_1235913448"/>
      <w:bookmarkStart w:id="43" w:name="_1235913497"/>
      <w:bookmarkStart w:id="44" w:name="_1235982362"/>
      <w:bookmarkStart w:id="45" w:name="_1238824759"/>
      <w:bookmarkStart w:id="46" w:name="_1238824763"/>
      <w:bookmarkStart w:id="47" w:name="_1238824852"/>
      <w:bookmarkStart w:id="48" w:name="_1238824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65" w:rsidRPr="006218C9">
        <w:rPr>
          <w:rFonts w:ascii="Arial" w:hAnsi="Arial" w:cs="Arial"/>
          <w:sz w:val="19"/>
          <w:szCs w:val="19"/>
        </w:rPr>
        <w:t xml:space="preserve"> </w:t>
      </w:r>
    </w:p>
    <w:p w:rsidR="00AF2B3B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BA3DA6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BA3DA6">
        <w:drawing>
          <wp:inline distT="0" distB="0" distL="0" distR="0" wp14:anchorId="1F1563CF" wp14:editId="12A2BA78">
            <wp:extent cx="6029325" cy="362316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A6" w:rsidRDefault="00BA3DA6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BA3DA6" w:rsidRDefault="00BA3DA6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BA3DA6">
        <w:lastRenderedPageBreak/>
        <w:drawing>
          <wp:inline distT="0" distB="0" distL="0" distR="0" wp14:anchorId="69F8FC0A" wp14:editId="0FE9FAC1">
            <wp:extent cx="6029325" cy="385950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A6" w:rsidRDefault="00BA3DA6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BA3DA6" w:rsidRDefault="00BA3DA6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BA3DA6">
        <w:drawing>
          <wp:inline distT="0" distB="0" distL="0" distR="0" wp14:anchorId="24330236" wp14:editId="53E89EF1">
            <wp:extent cx="6029325" cy="385253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1F69C9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DA6">
        <w:rPr>
          <w:rFonts w:ascii="Arial" w:hAnsi="Arial" w:cs="Arial"/>
          <w:b w:val="0"/>
          <w:sz w:val="64"/>
          <w:szCs w:val="64"/>
        </w:rPr>
        <w:t>DOMENY</w:t>
      </w: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Pr="001F69C9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05AE" w:rsidRDefault="00BA3DA6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  <w:r w:rsidRPr="00BA3DA6">
        <w:drawing>
          <wp:inline distT="0" distB="0" distL="0" distR="0" wp14:anchorId="0E227D24" wp14:editId="5C2778B6">
            <wp:extent cx="6029325" cy="3629636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BA3DA6" w:rsidRDefault="00BA3DA6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6005AE" w:rsidRDefault="00D90706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37795</wp:posOffset>
            </wp:positionV>
            <wp:extent cx="634921" cy="63492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 computers &amp; 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64"/>
          <w:szCs w:val="64"/>
        </w:rPr>
        <w:t xml:space="preserve">      </w:t>
      </w:r>
      <w:r w:rsidR="00D76EE5" w:rsidRPr="00ED36CF">
        <w:rPr>
          <w:rFonts w:ascii="Arial" w:hAnsi="Arial" w:cs="Arial"/>
          <w:b w:val="0"/>
          <w:sz w:val="64"/>
          <w:szCs w:val="64"/>
        </w:rPr>
        <w:t>P</w:t>
      </w:r>
      <w:r w:rsidR="00F2319B">
        <w:rPr>
          <w:rFonts w:ascii="Arial" w:hAnsi="Arial" w:cs="Arial"/>
          <w:b w:val="0"/>
          <w:sz w:val="64"/>
          <w:szCs w:val="64"/>
        </w:rPr>
        <w:t>ROGRAMY PC</w:t>
      </w:r>
    </w:p>
    <w:p w:rsidR="00AF2B3B" w:rsidRDefault="00AF2B3B" w:rsidP="00723F9E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</w:p>
    <w:p w:rsidR="00AF2B3B" w:rsidRDefault="00BA3DA6" w:rsidP="00BA3DA6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  <w:r w:rsidRPr="00BA3DA6">
        <w:drawing>
          <wp:inline distT="0" distB="0" distL="0" distR="0" wp14:anchorId="435A6B56" wp14:editId="7ED49CD4">
            <wp:extent cx="6029325" cy="362316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723F9E" w:rsidRDefault="00BA3DA6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pict>
          <v:rect id="AutoShape 1" o:spid="_x0000_s1026" alt="https://jira.gemius.com/secure/attachment/70466/e1%20computers%20%26%20I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257F4" w:rsidRDefault="00A257F4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20A65" w:rsidRPr="006218C9" w:rsidRDefault="00954C81" w:rsidP="00F20A65">
      <w:pPr>
        <w:spacing w:after="0"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017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6" name="Obraz 6" descr="\\unix.gem.lan\media_relations\IKONY\E. TECHNOLOGY\e4 mobile devices, mobile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nix.gem.lan\media_relations\IKONY\E. TECHNOLOGY\e4 mobile devices, mobile intern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1E2" w:rsidRDefault="00F20A65" w:rsidP="00F750FE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MOBILE</w:t>
      </w:r>
    </w:p>
    <w:p w:rsidR="00F750FE" w:rsidRDefault="00BA3DA6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BA3DA6">
        <w:drawing>
          <wp:inline distT="0" distB="0" distL="0" distR="0" wp14:anchorId="07E4EF4D" wp14:editId="74BD1DA2">
            <wp:extent cx="6029325" cy="22643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A6" w:rsidRDefault="00BA3DA6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BA3DA6">
        <w:drawing>
          <wp:inline distT="0" distB="0" distL="0" distR="0" wp14:anchorId="3A369C62" wp14:editId="5C1A34FD">
            <wp:extent cx="6029325" cy="221708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AA" w:rsidRDefault="00DF01AA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790015" w:rsidRDefault="00790015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257F4" w:rsidRDefault="00A257F4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750FE" w:rsidRDefault="00F750F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C73DD" w:rsidRDefault="006C73DD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005AE" w:rsidRPr="0000596B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954C81" w:rsidRPr="00954C81" w:rsidRDefault="00954C81" w:rsidP="00954C81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9" name="Obraz 9" descr="\\unix.gem.lan\media_relations\IKONY\F. INTERNET USERS\f63 video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nix.gem.lan\media_relations\IKONY\F. INTERNET USERS\f63 video onl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41E" w:rsidRDefault="00F20A65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AUDIO I WIDEO</w:t>
      </w:r>
    </w:p>
    <w:p w:rsidR="00FD4CFE" w:rsidRDefault="00BA3DA6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BA3DA6">
        <w:drawing>
          <wp:inline distT="0" distB="0" distL="0" distR="0" wp14:anchorId="365F6D6E" wp14:editId="05F5D328">
            <wp:extent cx="6029325" cy="185188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A6" w:rsidRDefault="00BA3DA6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BA3DA6">
        <w:drawing>
          <wp:inline distT="0" distB="0" distL="0" distR="0" wp14:anchorId="1AFE47E9" wp14:editId="281975EF">
            <wp:extent cx="6029325" cy="146923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AA" w:rsidRDefault="00DF01AA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790015" w:rsidRDefault="00790015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257F4" w:rsidRDefault="00A257F4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0E30" w:rsidRDefault="00AF0E30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C73DD" w:rsidRDefault="006C73DD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C73DD" w:rsidRDefault="006C73DD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874AB3" w:rsidRDefault="00874AB3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D4CFE" w:rsidRPr="00FD4CFE" w:rsidRDefault="00FD4CFE" w:rsidP="00A720DA">
      <w:pPr>
        <w:spacing w:after="0" w:line="312" w:lineRule="auto"/>
        <w:ind w:left="0"/>
        <w:rPr>
          <w:rFonts w:ascii="Arial" w:hAnsi="Arial" w:cs="Arial"/>
          <w:sz w:val="22"/>
          <w:szCs w:val="22"/>
        </w:rPr>
      </w:pPr>
    </w:p>
    <w:p w:rsidR="005D6A8E" w:rsidRPr="006218C9" w:rsidRDefault="00790015" w:rsidP="006C73DD">
      <w:pPr>
        <w:suppressAutoHyphens w:val="0"/>
        <w:spacing w:after="0"/>
        <w:ind w:left="0"/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color w:val="7030A0"/>
          <w:sz w:val="18"/>
          <w:szCs w:val="18"/>
        </w:rPr>
        <w:lastRenderedPageBreak/>
        <w:t>D</w:t>
      </w:r>
      <w:r w:rsidR="005D6A8E" w:rsidRPr="006218C9">
        <w:rPr>
          <w:rFonts w:ascii="Arial" w:hAnsi="Arial" w:cs="Arial"/>
          <w:b/>
          <w:color w:val="7030A0"/>
          <w:sz w:val="18"/>
          <w:szCs w:val="18"/>
        </w:rPr>
        <w:t>ane należy cytować powołując się na następujący zapis:</w:t>
      </w:r>
    </w:p>
    <w:p w:rsidR="007A03C4" w:rsidRPr="006218C9" w:rsidRDefault="007A03C4" w:rsidP="00015439">
      <w:pPr>
        <w:spacing w:after="0" w:line="312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Źródło: </w:t>
      </w:r>
      <w:proofErr w:type="spellStart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Megapanel</w:t>
      </w:r>
      <w:proofErr w:type="spellEnd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PBI/Gemius, </w:t>
      </w:r>
      <w:r w:rsidR="007A39F4">
        <w:rPr>
          <w:rFonts w:ascii="Arial" w:hAnsi="Arial" w:cs="Arial"/>
          <w:color w:val="262626" w:themeColor="text1" w:themeTint="D9"/>
          <w:sz w:val="18"/>
          <w:szCs w:val="18"/>
        </w:rPr>
        <w:t>styczeń 2015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(o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d kwietnia 2013 r.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yniki </w:t>
      </w:r>
      <w:r w:rsidR="003D3DAC" w:rsidRPr="006218C9">
        <w:rPr>
          <w:rFonts w:ascii="Arial" w:hAnsi="Arial" w:cs="Arial"/>
          <w:color w:val="262626" w:themeColor="text1" w:themeTint="D9"/>
          <w:sz w:val="18"/>
          <w:szCs w:val="18"/>
        </w:rPr>
        <w:t>uwzględniają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nowe zasad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y grupowania witryn i aplikacji;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ięcej na: </w:t>
      </w:r>
      <w:hyperlink r:id="rId23" w:history="1">
        <w:r w:rsidRPr="006218C9">
          <w:rPr>
            <w:rStyle w:val="Hipercze"/>
            <w:color w:val="262626" w:themeColor="text1" w:themeTint="D9"/>
            <w:sz w:val="18"/>
            <w:szCs w:val="18"/>
          </w:rPr>
          <w:t>http://www.audience.gemius.pl</w:t>
        </w:r>
      </w:hyperlink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)</w:t>
      </w:r>
    </w:p>
    <w:p w:rsidR="00A20E76" w:rsidRPr="006218C9" w:rsidRDefault="00A20E76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A43861" w:rsidRPr="006218C9" w:rsidRDefault="00A43861" w:rsidP="00D76EE5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O badaniu</w:t>
      </w:r>
    </w:p>
    <w:p w:rsidR="006218C9" w:rsidRPr="006218C9" w:rsidRDefault="006218C9" w:rsidP="00D76EE5">
      <w:pPr>
        <w:spacing w:after="0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gapanel PBI/Gemius to ogólnopolskie badanie Internetu realizowane przez firmę Gemius na zlecenie spółki Polskie Badania Internetu. Na jego podstawie publikowane są dane statystyczne, które prezentują oglądalność stron www i aplikacji, korzystanie z materiałów audio i wideo w Polsce oraz związane z nimi profile społeczno-demograficzne internautów. Badanie jest pierwszym i jedynym obowiązującym standardem pomiaru oglądalności </w:t>
      </w:r>
      <w:proofErr w:type="spellStart"/>
      <w:r w:rsidRPr="006218C9">
        <w:rPr>
          <w:rFonts w:ascii="Arial" w:hAnsi="Arial" w:cs="Arial"/>
          <w:sz w:val="20"/>
        </w:rPr>
        <w:t>internetu</w:t>
      </w:r>
      <w:proofErr w:type="spellEnd"/>
      <w:r w:rsidRPr="006218C9">
        <w:rPr>
          <w:rFonts w:ascii="Arial" w:hAnsi="Arial" w:cs="Arial"/>
          <w:sz w:val="20"/>
        </w:rPr>
        <w:t xml:space="preserve"> w Polsce. Pierwsze dane opublikowano w październiku 2004 roku. Wyniki są </w:t>
      </w:r>
      <w:proofErr w:type="gramStart"/>
      <w:r w:rsidRPr="006218C9">
        <w:rPr>
          <w:rFonts w:ascii="Arial" w:hAnsi="Arial" w:cs="Arial"/>
          <w:sz w:val="20"/>
        </w:rPr>
        <w:t>publikowane co</w:t>
      </w:r>
      <w:proofErr w:type="gramEnd"/>
      <w:r w:rsidRPr="006218C9">
        <w:rPr>
          <w:rFonts w:ascii="Arial" w:hAnsi="Arial" w:cs="Arial"/>
          <w:sz w:val="20"/>
        </w:rPr>
        <w:t xml:space="preserve"> miesiąc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Dane z badania Megapanel PBI/Gemius służą reklamodawcom, agencjom reklamowym i domom </w:t>
      </w:r>
      <w:proofErr w:type="spellStart"/>
      <w:r w:rsidRPr="006218C9">
        <w:rPr>
          <w:rFonts w:ascii="Arial" w:hAnsi="Arial" w:cs="Arial"/>
          <w:sz w:val="20"/>
        </w:rPr>
        <w:t>mediowym</w:t>
      </w:r>
      <w:proofErr w:type="spellEnd"/>
      <w:r w:rsidRPr="006218C9">
        <w:rPr>
          <w:rFonts w:ascii="Arial" w:hAnsi="Arial" w:cs="Arial"/>
          <w:sz w:val="20"/>
        </w:rPr>
        <w:t xml:space="preserve"> do szacowania potencjału reklamowego stron www i planowania kampanii online. Korzystają z nich również wydawcy, którzy na ich podstawie szacują udział własny w rynku internetowym i wyceniają powierzchnie reklamowe, którymi dysponują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todologia badania opiera się na pomiarze </w:t>
      </w:r>
      <w:proofErr w:type="spellStart"/>
      <w:r w:rsidRPr="006218C9">
        <w:rPr>
          <w:rFonts w:ascii="Arial" w:hAnsi="Arial" w:cs="Arial"/>
          <w:sz w:val="20"/>
        </w:rPr>
        <w:t>user-centric</w:t>
      </w:r>
      <w:proofErr w:type="spellEnd"/>
      <w:r w:rsidRPr="006218C9">
        <w:rPr>
          <w:rFonts w:ascii="Arial" w:hAnsi="Arial" w:cs="Arial"/>
          <w:sz w:val="20"/>
        </w:rPr>
        <w:t xml:space="preserve"> (dane gromadzone metodą panelową na grupie internautów, którzy zgodzili się na udział w badaniu) oraz audycie </w:t>
      </w:r>
      <w:proofErr w:type="spellStart"/>
      <w:r w:rsidRPr="006218C9">
        <w:rPr>
          <w:rFonts w:ascii="Arial" w:hAnsi="Arial" w:cs="Arial"/>
          <w:sz w:val="20"/>
        </w:rPr>
        <w:t>site-centric</w:t>
      </w:r>
      <w:proofErr w:type="spellEnd"/>
      <w:r w:rsidRPr="006218C9">
        <w:rPr>
          <w:rFonts w:ascii="Arial" w:hAnsi="Arial" w:cs="Arial"/>
          <w:sz w:val="20"/>
        </w:rPr>
        <w:t xml:space="preserve">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607CA9" w:rsidRPr="00D76EE5" w:rsidRDefault="006218C9" w:rsidP="00D76EE5">
      <w:pPr>
        <w:spacing w:before="105" w:line="276" w:lineRule="auto"/>
        <w:ind w:left="0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Więcej o badaniu: </w:t>
      </w:r>
      <w:hyperlink r:id="rId24" w:history="1">
        <w:r w:rsidRPr="006218C9">
          <w:rPr>
            <w:rStyle w:val="Hipercze"/>
            <w:sz w:val="20"/>
          </w:rPr>
          <w:t>www.audience.gemius.pl</w:t>
        </w:r>
      </w:hyperlink>
      <w:r w:rsidRPr="006218C9">
        <w:rPr>
          <w:rFonts w:ascii="Arial" w:hAnsi="Arial" w:cs="Arial"/>
          <w:sz w:val="20"/>
        </w:rPr>
        <w:t xml:space="preserve">. </w:t>
      </w:r>
    </w:p>
    <w:p w:rsidR="00072735" w:rsidRPr="006218C9" w:rsidRDefault="00631B8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L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iczebność próby: </w:t>
      </w:r>
      <w:r w:rsidR="0018335B"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N=</w:t>
      </w:r>
      <w:r w:rsidR="00AF0E30"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1</w:t>
      </w:r>
      <w:r w:rsidR="00BA3DA6">
        <w:rPr>
          <w:rFonts w:ascii="Arial" w:hAnsi="Arial" w:cs="Arial"/>
          <w:bCs/>
          <w:color w:val="262626" w:themeColor="text1" w:themeTint="D9"/>
          <w:sz w:val="18"/>
          <w:szCs w:val="18"/>
        </w:rPr>
        <w:t>0 288</w:t>
      </w:r>
      <w:r w:rsidR="00C8158D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.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Grupa objęta badaniem 7+. Do badania wykorzystano dane o strukturze demograficznej pochodzące z badania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NetTrack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illward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Brown SMG/KRC prowadzonego na próbie dobieranej i ważonej przez PBC.</w:t>
      </w:r>
    </w:p>
    <w:p w:rsidR="00780D68" w:rsidRPr="006218C9" w:rsidRDefault="00780D68" w:rsidP="00015439">
      <w:pPr>
        <w:spacing w:after="0" w:line="312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2E4BFF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Przydatne linki:</w:t>
      </w:r>
    </w:p>
    <w:p w:rsidR="00287EBD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Opis</w:t>
      </w:r>
      <w:r w:rsidR="00015439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etodologii</w:t>
      </w:r>
      <w:r w:rsidR="00780D68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: </w:t>
      </w:r>
      <w:hyperlink r:id="rId25" w:history="1">
        <w:r w:rsidR="00780D68" w:rsidRPr="006218C9">
          <w:rPr>
            <w:rFonts w:ascii="Arial" w:hAnsi="Arial" w:cs="Arial"/>
            <w:color w:val="262626" w:themeColor="text1" w:themeTint="D9"/>
            <w:sz w:val="18"/>
            <w:szCs w:val="18"/>
          </w:rPr>
          <w:t>http://www.gemius.pl/pl/badania_audience_informacje</w:t>
        </w:r>
      </w:hyperlink>
    </w:p>
    <w:p w:rsidR="00780D68" w:rsidRPr="006218C9" w:rsidRDefault="00780D68" w:rsidP="00015439">
      <w:pPr>
        <w:pStyle w:val="Tekstpodstawowy21"/>
        <w:spacing w:line="312" w:lineRule="auto"/>
        <w:ind w:right="283"/>
        <w:rPr>
          <w:rFonts w:ascii="Arial" w:hAnsi="Arial" w:cs="Arial"/>
          <w:b w:val="0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Wersja demonstracyjna wyników badania</w:t>
      </w:r>
      <w:r w:rsidR="00DC35A2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: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</w:t>
      </w:r>
      <w:hyperlink r:id="rId26" w:history="1">
        <w:r w:rsidRPr="006218C9">
          <w:rPr>
            <w:rStyle w:val="Hipercze"/>
            <w:b w:val="0"/>
            <w:color w:val="262626" w:themeColor="text1" w:themeTint="D9"/>
            <w:sz w:val="18"/>
            <w:szCs w:val="18"/>
          </w:rPr>
          <w:t>http://www.gemius.pl/pl/badania_audience_demo</w:t>
        </w:r>
      </w:hyperlink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(p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lik demo prezentuje wyniki badania za styczeń 2005 r. i umożliwia zapoznanie się ze wszystkimi funkcjami aplikacji </w:t>
      </w:r>
      <w:proofErr w:type="spellStart"/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gemiusExplorer</w:t>
      </w:r>
      <w:proofErr w:type="spellEnd"/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)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218C9" w:rsidRDefault="00F901D5" w:rsidP="00D76EE5">
      <w:pPr>
        <w:pStyle w:val="Tekstpodstawowy21"/>
        <w:ind w:right="283"/>
        <w:jc w:val="left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Polskie Bad</w:t>
      </w:r>
      <w:r w:rsidR="00015439" w:rsidRPr="006218C9">
        <w:rPr>
          <w:rFonts w:ascii="Arial" w:hAnsi="Arial" w:cs="Arial"/>
          <w:color w:val="7030A0"/>
          <w:sz w:val="16"/>
          <w:szCs w:val="16"/>
        </w:rPr>
        <w:t>ania Internetu Sp. z o.</w:t>
      </w:r>
      <w:proofErr w:type="gramStart"/>
      <w:r w:rsidR="00015439" w:rsidRPr="006218C9">
        <w:rPr>
          <w:rFonts w:ascii="Arial" w:hAnsi="Arial" w:cs="Arial"/>
          <w:color w:val="7030A0"/>
          <w:sz w:val="16"/>
          <w:szCs w:val="16"/>
        </w:rPr>
        <w:t>o</w:t>
      </w:r>
      <w:proofErr w:type="gramEnd"/>
      <w:r w:rsidR="00015439" w:rsidRPr="006218C9">
        <w:rPr>
          <w:rFonts w:ascii="Arial" w:hAnsi="Arial" w:cs="Arial"/>
          <w:color w:val="7030A0"/>
          <w:sz w:val="16"/>
          <w:szCs w:val="16"/>
        </w:rPr>
        <w:t>. (PBI)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>Firma tworzona przez czołowych wydawców w Polsce, właścicieli największych krajowych witryn internetowych: Agora S.A., Onet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pl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S.A., Interia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pl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s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>., Wirtualna Polska S.A., GG Network S. A., Murator S.A., Polskapresse S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,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ingier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Axel Springer Polska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>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 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raz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edef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>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 - 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w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celu stworzenia standardu badań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w Polsce. 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PBI promuje wiarygodne i rzetelne badania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, jako nieodzowne narzędzia dla podmiotów korzystających z reklamy on-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l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. Misją PBI jest przyczynienie się do rozwoju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, jako medium zbadanego i tym samym wiarygodnego dla reklamodawców, agencji reklamowych inwestorów oraz firm, których działalność jest związana 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em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.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internet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socjodemograficzny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 xml:space="preserve">i </w:t>
      </w:r>
      <w:proofErr w:type="spellStart"/>
      <w:r>
        <w:rPr>
          <w:rFonts w:ascii="Arial" w:hAnsi="Arial" w:cs="Arial"/>
          <w:color w:val="666666"/>
          <w:sz w:val="16"/>
          <w:szCs w:val="16"/>
        </w:rPr>
        <w:t>smartfonów</w:t>
      </w:r>
      <w:proofErr w:type="spellEnd"/>
      <w:r>
        <w:rPr>
          <w:rFonts w:ascii="Arial" w:hAnsi="Arial" w:cs="Arial"/>
          <w:color w:val="666666"/>
          <w:sz w:val="16"/>
          <w:szCs w:val="16"/>
        </w:rPr>
        <w:t>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mediowe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27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D76EE5">
        <w:rPr>
          <w:rFonts w:ascii="Arial" w:hAnsi="Arial" w:cs="Arial"/>
          <w:color w:val="7030A0"/>
          <w:sz w:val="16"/>
          <w:szCs w:val="16"/>
        </w:rPr>
        <w:t>Kontakt dla prasy:</w:t>
      </w:r>
    </w:p>
    <w:p w:rsidR="00D76EE5" w:rsidRPr="009F5346" w:rsidRDefault="00CC609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</w:t>
      </w:r>
      <w:proofErr w:type="spellStart"/>
      <w:proofErr w:type="gramStart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>M</w:t>
      </w:r>
      <w:r w:rsidR="006B0518">
        <w:rPr>
          <w:rFonts w:ascii="Verdana" w:hAnsi="Verdana"/>
          <w:b w:val="0"/>
          <w:color w:val="262626" w:themeColor="text1" w:themeTint="D9"/>
          <w:sz w:val="14"/>
          <w:szCs w:val="14"/>
        </w:rPr>
        <w:t>iotk</w:t>
      </w:r>
      <w:proofErr w:type="spellEnd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</w:t>
      </w:r>
      <w:proofErr w:type="gramEnd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: Natalia </w:t>
      </w:r>
      <w:proofErr w:type="spellStart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Osica</w:t>
      </w:r>
      <w:proofErr w:type="spellEnd"/>
    </w:p>
    <w:p w:rsidR="00D76EE5" w:rsidRPr="00C127E1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proofErr w:type="gramStart"/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proofErr w:type="gramEnd"/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.: 60</w:t>
      </w:r>
      <w:r w:rsidR="00C127E1">
        <w:rPr>
          <w:rFonts w:ascii="Verdana" w:hAnsi="Verdana"/>
          <w:b w:val="0"/>
          <w:color w:val="262626" w:themeColor="text1" w:themeTint="D9"/>
          <w:sz w:val="14"/>
          <w:szCs w:val="14"/>
        </w:rPr>
        <w:t>6 611 500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proofErr w:type="spellStart"/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kom</w:t>
      </w:r>
      <w:proofErr w:type="spellEnd"/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. +48 691 145 300</w:t>
      </w:r>
    </w:p>
    <w:p w:rsidR="00A43861" w:rsidRPr="00D76EE5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8" w:history="1">
        <w:r w:rsidR="006B0518"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9" w:history="1">
        <w:r w:rsidRPr="009F5346">
          <w:rPr>
            <w:rStyle w:val="Hipercze"/>
            <w:rFonts w:ascii="Verdana" w:hAnsi="Verdana" w:cs="Tahoma"/>
            <w:b w:val="0"/>
            <w:color w:val="262626" w:themeColor="text1" w:themeTint="D9"/>
            <w:sz w:val="14"/>
            <w:szCs w:val="14"/>
            <w:lang w:val="de-DE"/>
          </w:rPr>
          <w:t>natalia.osica@gemius.com</w:t>
        </w:r>
      </w:hyperlink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</w:t>
      </w:r>
    </w:p>
    <w:sectPr w:rsidR="00A43861" w:rsidRPr="00D76EE5" w:rsidSect="00546AF3">
      <w:headerReference w:type="default" r:id="rId30"/>
      <w:footerReference w:type="default" r:id="rId31"/>
      <w:footnotePr>
        <w:pos w:val="beneathText"/>
      </w:footnotePr>
      <w:pgSz w:w="11905" w:h="16837"/>
      <w:pgMar w:top="1537" w:right="1134" w:bottom="1440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37" w:rsidRDefault="005E3537">
      <w:r>
        <w:separator/>
      </w:r>
    </w:p>
  </w:endnote>
  <w:endnote w:type="continuationSeparator" w:id="0">
    <w:p w:rsidR="005E3537" w:rsidRDefault="005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4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BA3DA6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10587" w:rsidRDefault="00610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37" w:rsidRDefault="005E3537">
      <w:r>
        <w:separator/>
      </w:r>
    </w:p>
  </w:footnote>
  <w:footnote w:type="continuationSeparator" w:id="0">
    <w:p w:rsidR="005E3537" w:rsidRDefault="005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54B1"/>
    <w:rsid w:val="001E5605"/>
    <w:rsid w:val="001E571F"/>
    <w:rsid w:val="001E5AF6"/>
    <w:rsid w:val="001E6642"/>
    <w:rsid w:val="001F4BD0"/>
    <w:rsid w:val="001F5B03"/>
    <w:rsid w:val="001F6130"/>
    <w:rsid w:val="001F69C9"/>
    <w:rsid w:val="001F6BD5"/>
    <w:rsid w:val="001F6F9E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3CB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666"/>
    <w:rsid w:val="004F5C8F"/>
    <w:rsid w:val="004F6A35"/>
    <w:rsid w:val="005017B4"/>
    <w:rsid w:val="005023FF"/>
    <w:rsid w:val="00502DCD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4637"/>
    <w:rsid w:val="0052558D"/>
    <w:rsid w:val="005306D0"/>
    <w:rsid w:val="00530AA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39F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7C8"/>
    <w:rsid w:val="007B5A9E"/>
    <w:rsid w:val="007C00EC"/>
    <w:rsid w:val="007C4A30"/>
    <w:rsid w:val="007C52E8"/>
    <w:rsid w:val="007C73C4"/>
    <w:rsid w:val="007C7870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7CA5"/>
    <w:rsid w:val="008A06EC"/>
    <w:rsid w:val="008A09F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C5828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388C"/>
    <w:rsid w:val="009D45E3"/>
    <w:rsid w:val="009D7617"/>
    <w:rsid w:val="009E3218"/>
    <w:rsid w:val="009E3463"/>
    <w:rsid w:val="009E70F8"/>
    <w:rsid w:val="009F4C40"/>
    <w:rsid w:val="009F707C"/>
    <w:rsid w:val="009F7C01"/>
    <w:rsid w:val="00A039C2"/>
    <w:rsid w:val="00A05A8F"/>
    <w:rsid w:val="00A05E15"/>
    <w:rsid w:val="00A0693D"/>
    <w:rsid w:val="00A072E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3DA6"/>
    <w:rsid w:val="00BB0E16"/>
    <w:rsid w:val="00BB0F2B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FDC"/>
    <w:rsid w:val="00C34096"/>
    <w:rsid w:val="00C35FED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C01"/>
    <w:rsid w:val="00D03DFA"/>
    <w:rsid w:val="00D060A3"/>
    <w:rsid w:val="00D06129"/>
    <w:rsid w:val="00D07BF2"/>
    <w:rsid w:val="00D10082"/>
    <w:rsid w:val="00D113BD"/>
    <w:rsid w:val="00D13A56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C8A"/>
    <w:rsid w:val="00E25AF9"/>
    <w:rsid w:val="00E25E4B"/>
    <w:rsid w:val="00E27269"/>
    <w:rsid w:val="00E31D2A"/>
    <w:rsid w:val="00E3368A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32B7"/>
    <w:rsid w:val="00ED36CF"/>
    <w:rsid w:val="00ED44F0"/>
    <w:rsid w:val="00ED748D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CE9"/>
    <w:rsid w:val="00FE69D0"/>
    <w:rsid w:val="00FF3507"/>
    <w:rsid w:val="00FF64CC"/>
    <w:rsid w:val="00FF6C0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rsid w:val="005969B9"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rsid w:val="005969B9"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rsid w:val="005969B9"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rsid w:val="005969B9"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969B9"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5969B9"/>
  </w:style>
  <w:style w:type="character" w:customStyle="1" w:styleId="Domylnaczcionkaakapitu2">
    <w:name w:val="Domyślna czcionka akapitu2"/>
    <w:rsid w:val="005969B9"/>
  </w:style>
  <w:style w:type="character" w:customStyle="1" w:styleId="Absatz-Standardschriftart">
    <w:name w:val="Absatz-Standardschriftart"/>
    <w:rsid w:val="005969B9"/>
  </w:style>
  <w:style w:type="character" w:customStyle="1" w:styleId="WW-Absatz-Standardschriftart">
    <w:name w:val="WW-Absatz-Standardschriftart"/>
    <w:rsid w:val="005969B9"/>
  </w:style>
  <w:style w:type="character" w:customStyle="1" w:styleId="WW8Num3z0">
    <w:name w:val="WW8Num3z0"/>
    <w:rsid w:val="005969B9"/>
    <w:rPr>
      <w:rFonts w:ascii="Symbol" w:hAnsi="Symbol"/>
    </w:rPr>
  </w:style>
  <w:style w:type="character" w:customStyle="1" w:styleId="WW8Num3z1">
    <w:name w:val="WW8Num3z1"/>
    <w:rsid w:val="005969B9"/>
    <w:rPr>
      <w:rFonts w:ascii="Courier New" w:hAnsi="Courier New" w:cs="Courier New"/>
    </w:rPr>
  </w:style>
  <w:style w:type="character" w:customStyle="1" w:styleId="WW8Num3z2">
    <w:name w:val="WW8Num3z2"/>
    <w:rsid w:val="005969B9"/>
    <w:rPr>
      <w:rFonts w:ascii="Wingdings" w:hAnsi="Wingdings"/>
    </w:rPr>
  </w:style>
  <w:style w:type="character" w:customStyle="1" w:styleId="WW8Num4z0">
    <w:name w:val="WW8Num4z0"/>
    <w:rsid w:val="005969B9"/>
    <w:rPr>
      <w:rFonts w:ascii="Wingdings" w:hAnsi="Wingdings"/>
    </w:rPr>
  </w:style>
  <w:style w:type="character" w:customStyle="1" w:styleId="WW8Num4z1">
    <w:name w:val="WW8Num4z1"/>
    <w:rsid w:val="005969B9"/>
    <w:rPr>
      <w:rFonts w:ascii="Courier New" w:hAnsi="Courier New" w:cs="Courier New"/>
    </w:rPr>
  </w:style>
  <w:style w:type="character" w:customStyle="1" w:styleId="WW8Num4z3">
    <w:name w:val="WW8Num4z3"/>
    <w:rsid w:val="005969B9"/>
    <w:rPr>
      <w:rFonts w:ascii="Symbol" w:hAnsi="Symbol"/>
    </w:rPr>
  </w:style>
  <w:style w:type="character" w:customStyle="1" w:styleId="WW8Num5z0">
    <w:name w:val="WW8Num5z0"/>
    <w:rsid w:val="005969B9"/>
    <w:rPr>
      <w:rFonts w:ascii="Symbol" w:hAnsi="Symbol"/>
    </w:rPr>
  </w:style>
  <w:style w:type="character" w:customStyle="1" w:styleId="WW8Num5z1">
    <w:name w:val="WW8Num5z1"/>
    <w:rsid w:val="005969B9"/>
    <w:rPr>
      <w:rFonts w:ascii="Courier New" w:hAnsi="Courier New" w:cs="Courier New"/>
    </w:rPr>
  </w:style>
  <w:style w:type="character" w:customStyle="1" w:styleId="WW8Num5z2">
    <w:name w:val="WW8Num5z2"/>
    <w:rsid w:val="005969B9"/>
    <w:rPr>
      <w:rFonts w:ascii="Wingdings" w:hAnsi="Wingdings"/>
    </w:rPr>
  </w:style>
  <w:style w:type="character" w:customStyle="1" w:styleId="Domylnaczcionkaakapitu1">
    <w:name w:val="Domyślna czcionka akapitu1"/>
    <w:rsid w:val="005969B9"/>
  </w:style>
  <w:style w:type="character" w:customStyle="1" w:styleId="WW8Num6z0">
    <w:name w:val="WW8Num6z0"/>
    <w:rsid w:val="005969B9"/>
    <w:rPr>
      <w:rFonts w:ascii="Symbol" w:hAnsi="Symbol"/>
    </w:rPr>
  </w:style>
  <w:style w:type="character" w:customStyle="1" w:styleId="WW8Num7z0">
    <w:name w:val="WW8Num7z0"/>
    <w:rsid w:val="005969B9"/>
    <w:rPr>
      <w:rFonts w:ascii="Symbol" w:hAnsi="Symbol"/>
    </w:rPr>
  </w:style>
  <w:style w:type="character" w:customStyle="1" w:styleId="WW8Num8z0">
    <w:name w:val="WW8Num8z0"/>
    <w:rsid w:val="005969B9"/>
    <w:rPr>
      <w:rFonts w:ascii="Symbol" w:hAnsi="Symbol"/>
    </w:rPr>
  </w:style>
  <w:style w:type="character" w:customStyle="1" w:styleId="WW8Num10z0">
    <w:name w:val="WW8Num10z0"/>
    <w:rsid w:val="005969B9"/>
    <w:rPr>
      <w:rFonts w:ascii="Symbol" w:hAnsi="Symbol"/>
    </w:rPr>
  </w:style>
  <w:style w:type="character" w:customStyle="1" w:styleId="WW8Num11z0">
    <w:name w:val="WW8Num11z0"/>
    <w:rsid w:val="005969B9"/>
    <w:rPr>
      <w:rFonts w:ascii="Symbol" w:hAnsi="Symbol"/>
    </w:rPr>
  </w:style>
  <w:style w:type="character" w:customStyle="1" w:styleId="WW8Num11z1">
    <w:name w:val="WW8Num11z1"/>
    <w:rsid w:val="005969B9"/>
    <w:rPr>
      <w:rFonts w:ascii="Courier New" w:hAnsi="Courier New"/>
    </w:rPr>
  </w:style>
  <w:style w:type="character" w:customStyle="1" w:styleId="WW8Num11z2">
    <w:name w:val="WW8Num11z2"/>
    <w:rsid w:val="005969B9"/>
    <w:rPr>
      <w:rFonts w:ascii="Wingdings" w:hAnsi="Wingdings"/>
    </w:rPr>
  </w:style>
  <w:style w:type="character" w:customStyle="1" w:styleId="WW8Num12z0">
    <w:name w:val="WW8Num12z0"/>
    <w:rsid w:val="005969B9"/>
    <w:rPr>
      <w:rFonts w:ascii="Symbol" w:hAnsi="Symbol"/>
    </w:rPr>
  </w:style>
  <w:style w:type="character" w:customStyle="1" w:styleId="WW8Num12z1">
    <w:name w:val="WW8Num12z1"/>
    <w:rsid w:val="005969B9"/>
    <w:rPr>
      <w:rFonts w:ascii="Courier New" w:hAnsi="Courier New"/>
    </w:rPr>
  </w:style>
  <w:style w:type="character" w:customStyle="1" w:styleId="WW8Num12z2">
    <w:name w:val="WW8Num12z2"/>
    <w:rsid w:val="005969B9"/>
    <w:rPr>
      <w:rFonts w:ascii="Wingdings" w:hAnsi="Wingdings"/>
    </w:rPr>
  </w:style>
  <w:style w:type="character" w:customStyle="1" w:styleId="WW8Num13z0">
    <w:name w:val="WW8Num13z0"/>
    <w:rsid w:val="005969B9"/>
    <w:rPr>
      <w:rFonts w:ascii="Symbol" w:hAnsi="Symbol"/>
    </w:rPr>
  </w:style>
  <w:style w:type="character" w:customStyle="1" w:styleId="WW8Num13z1">
    <w:name w:val="WW8Num13z1"/>
    <w:rsid w:val="005969B9"/>
    <w:rPr>
      <w:rFonts w:ascii="Courier New" w:hAnsi="Courier New"/>
    </w:rPr>
  </w:style>
  <w:style w:type="character" w:customStyle="1" w:styleId="WW8Num13z2">
    <w:name w:val="WW8Num13z2"/>
    <w:rsid w:val="005969B9"/>
    <w:rPr>
      <w:rFonts w:ascii="Wingdings" w:hAnsi="Wingdings"/>
    </w:rPr>
  </w:style>
  <w:style w:type="character" w:customStyle="1" w:styleId="WW8Num14z0">
    <w:name w:val="WW8Num14z0"/>
    <w:rsid w:val="005969B9"/>
    <w:rPr>
      <w:rFonts w:ascii="Symbol" w:hAnsi="Symbol"/>
    </w:rPr>
  </w:style>
  <w:style w:type="character" w:customStyle="1" w:styleId="WW8Num14z1">
    <w:name w:val="WW8Num14z1"/>
    <w:rsid w:val="005969B9"/>
    <w:rPr>
      <w:rFonts w:ascii="Courier New" w:hAnsi="Courier New"/>
    </w:rPr>
  </w:style>
  <w:style w:type="character" w:customStyle="1" w:styleId="WW8Num14z2">
    <w:name w:val="WW8Num14z2"/>
    <w:rsid w:val="005969B9"/>
    <w:rPr>
      <w:rFonts w:ascii="Wingdings" w:hAnsi="Wingdings"/>
    </w:rPr>
  </w:style>
  <w:style w:type="character" w:customStyle="1" w:styleId="WW8Num15z0">
    <w:name w:val="WW8Num15z0"/>
    <w:rsid w:val="005969B9"/>
    <w:rPr>
      <w:rFonts w:ascii="Symbol" w:hAnsi="Symbol"/>
    </w:rPr>
  </w:style>
  <w:style w:type="character" w:customStyle="1" w:styleId="WW8Num15z1">
    <w:name w:val="WW8Num15z1"/>
    <w:rsid w:val="005969B9"/>
    <w:rPr>
      <w:rFonts w:ascii="Courier New" w:hAnsi="Courier New"/>
    </w:rPr>
  </w:style>
  <w:style w:type="character" w:customStyle="1" w:styleId="WW8Num15z2">
    <w:name w:val="WW8Num15z2"/>
    <w:rsid w:val="005969B9"/>
    <w:rPr>
      <w:rFonts w:ascii="Wingdings" w:hAnsi="Wingdings"/>
    </w:rPr>
  </w:style>
  <w:style w:type="character" w:customStyle="1" w:styleId="WW8Num16z0">
    <w:name w:val="WW8Num16z0"/>
    <w:rsid w:val="005969B9"/>
    <w:rPr>
      <w:rFonts w:ascii="Symbol" w:hAnsi="Symbol"/>
      <w:color w:val="auto"/>
    </w:rPr>
  </w:style>
  <w:style w:type="character" w:customStyle="1" w:styleId="WW8Num16z1">
    <w:name w:val="WW8Num16z1"/>
    <w:rsid w:val="005969B9"/>
    <w:rPr>
      <w:rFonts w:ascii="Courier New" w:hAnsi="Courier New"/>
    </w:rPr>
  </w:style>
  <w:style w:type="character" w:customStyle="1" w:styleId="WW8Num16z2">
    <w:name w:val="WW8Num16z2"/>
    <w:rsid w:val="005969B9"/>
    <w:rPr>
      <w:rFonts w:ascii="Wingdings" w:hAnsi="Wingdings"/>
    </w:rPr>
  </w:style>
  <w:style w:type="character" w:customStyle="1" w:styleId="WW8Num16z3">
    <w:name w:val="WW8Num16z3"/>
    <w:rsid w:val="005969B9"/>
    <w:rPr>
      <w:rFonts w:ascii="Symbol" w:hAnsi="Symbol"/>
    </w:rPr>
  </w:style>
  <w:style w:type="character" w:customStyle="1" w:styleId="WW-Domylnaczcionkaakapitu">
    <w:name w:val="WW-Domyślna czcionka akapitu"/>
    <w:rsid w:val="005969B9"/>
  </w:style>
  <w:style w:type="character" w:styleId="Hipercze">
    <w:name w:val="Hyperlink"/>
    <w:rsid w:val="005969B9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  <w:rsid w:val="005969B9"/>
  </w:style>
  <w:style w:type="character" w:customStyle="1" w:styleId="Odwoaniedokomentarza1">
    <w:name w:val="Odwołanie do komentarza1"/>
    <w:rsid w:val="005969B9"/>
    <w:rPr>
      <w:sz w:val="16"/>
      <w:szCs w:val="16"/>
    </w:rPr>
  </w:style>
  <w:style w:type="character" w:customStyle="1" w:styleId="odwoaniedokomentarza2">
    <w:name w:val="odwoaniedokomentarza2"/>
    <w:basedOn w:val="Domylnaczcionkaakapitu3"/>
    <w:rsid w:val="005969B9"/>
  </w:style>
  <w:style w:type="paragraph" w:customStyle="1" w:styleId="Nagwek30">
    <w:name w:val="Nagłówek3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969B9"/>
  </w:style>
  <w:style w:type="paragraph" w:styleId="Lista">
    <w:name w:val="List"/>
    <w:basedOn w:val="Tekstpodstawowy"/>
    <w:rsid w:val="005969B9"/>
    <w:rPr>
      <w:rFonts w:cs="MS Mincho"/>
    </w:rPr>
  </w:style>
  <w:style w:type="paragraph" w:customStyle="1" w:styleId="Podpis3">
    <w:name w:val="Podpis3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5969B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rsid w:val="005969B9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rsid w:val="005969B9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rsid w:val="005969B9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5969B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rsid w:val="005969B9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rsid w:val="005969B9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rsid w:val="005969B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969B9"/>
    <w:rPr>
      <w:lang w:val="en-US"/>
    </w:rPr>
  </w:style>
  <w:style w:type="paragraph" w:customStyle="1" w:styleId="hading1">
    <w:name w:val="hading 1"/>
    <w:basedOn w:val="Normalny"/>
    <w:rsid w:val="005969B9"/>
    <w:rPr>
      <w:lang w:val="en-US"/>
    </w:rPr>
  </w:style>
  <w:style w:type="paragraph" w:customStyle="1" w:styleId="Bulletpoints">
    <w:name w:val="Bullet points"/>
    <w:basedOn w:val="Normalny"/>
    <w:rsid w:val="005969B9"/>
  </w:style>
  <w:style w:type="paragraph" w:customStyle="1" w:styleId="Framecontents">
    <w:name w:val="Frame contents"/>
    <w:basedOn w:val="Tekstpodstawowy"/>
    <w:rsid w:val="005969B9"/>
  </w:style>
  <w:style w:type="paragraph" w:styleId="Tekstdymka">
    <w:name w:val="Balloon Text"/>
    <w:basedOn w:val="Normalny"/>
    <w:rsid w:val="005969B9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969B9"/>
    <w:rPr>
      <w:sz w:val="20"/>
    </w:rPr>
  </w:style>
  <w:style w:type="paragraph" w:styleId="Tematkomentarza">
    <w:name w:val="annotation subject"/>
    <w:basedOn w:val="Tekstkomentarza1"/>
    <w:next w:val="Tekstkomentarza1"/>
    <w:rsid w:val="005969B9"/>
    <w:rPr>
      <w:b/>
      <w:bCs/>
    </w:rPr>
  </w:style>
  <w:style w:type="paragraph" w:styleId="HTML-wstpniesformatowany">
    <w:name w:val="HTML Preformatted"/>
    <w:basedOn w:val="Normalny"/>
    <w:rsid w:val="0059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rsid w:val="005969B9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rsid w:val="005969B9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rsid w:val="005969B9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://www.gemius.pl/pl/badania_audience_dem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://www.gemius.pl/pl/badania_audience_informa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mailto:natalia.osica@gemi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audience.gemius.p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audience.gemius.pl" TargetMode="External"/><Relationship Id="rId28" Type="http://schemas.openxmlformats.org/officeDocument/2006/relationships/hyperlink" Target="mailto:a.miotk@pbi.org.p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www.gemius.pl.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4F23-4939-4496-9779-8B28DDAA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4738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AR</cp:lastModifiedBy>
  <cp:revision>42</cp:revision>
  <cp:lastPrinted>2014-01-27T09:33:00Z</cp:lastPrinted>
  <dcterms:created xsi:type="dcterms:W3CDTF">2014-07-30T09:55:00Z</dcterms:created>
  <dcterms:modified xsi:type="dcterms:W3CDTF">2015-04-02T11:24:00Z</dcterms:modified>
</cp:coreProperties>
</file>